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924117" w:rsidRDefault="008449AD" w:rsidP="00924117">
      <w:pPr>
        <w:pStyle w:val="Akapitzlist"/>
        <w:ind w:left="5664"/>
        <w:rPr>
          <w:rFonts w:ascii="Palatino Linotype" w:hAnsi="Palatino Linotype"/>
          <w:b/>
        </w:rPr>
      </w:pPr>
      <w:r w:rsidRPr="00924117">
        <w:rPr>
          <w:rFonts w:ascii="Palatino Linotype" w:hAnsi="Palatino Linotype"/>
          <w:b/>
        </w:rPr>
        <w:t xml:space="preserve">Załącznik nr 1 do ogłoszenia </w:t>
      </w:r>
    </w:p>
    <w:p w:rsidR="008449AD" w:rsidRPr="00D5362C" w:rsidRDefault="008449AD">
      <w:pPr>
        <w:pStyle w:val="Tekstpodstawowy3"/>
        <w:spacing w:line="220" w:lineRule="exact"/>
        <w:rPr>
          <w:rFonts w:ascii="Times New Roman" w:hAnsi="Times New Roman" w:cs="Times New Roman"/>
        </w:rPr>
      </w:pPr>
    </w:p>
    <w:p w:rsidR="00392338" w:rsidRPr="00D5362C" w:rsidRDefault="00392338">
      <w:pPr>
        <w:pStyle w:val="Tekstpodstawowy3"/>
        <w:spacing w:line="2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</w:tblGrid>
      <w:tr w:rsidR="00A33B3C" w:rsidRPr="00D5362C">
        <w:trPr>
          <w:trHeight w:val="6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D5362C" w:rsidRDefault="00A33B3C" w:rsidP="00A33B3C">
            <w:pPr>
              <w:framePr w:hSpace="141" w:wrap="around" w:vAnchor="text" w:hAnchor="page" w:x="1488" w:y="-361"/>
              <w:autoSpaceDE w:val="0"/>
              <w:autoSpaceDN w:val="0"/>
            </w:pPr>
          </w:p>
          <w:p w:rsidR="00A33B3C" w:rsidRPr="005E00D0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00D0">
              <w:rPr>
                <w:sz w:val="20"/>
                <w:szCs w:val="20"/>
              </w:rPr>
              <w:t>Pieczęć wykonawcy</w:t>
            </w:r>
          </w:p>
        </w:tc>
      </w:tr>
    </w:tbl>
    <w:p w:rsidR="00D06609" w:rsidRPr="00D5362C" w:rsidRDefault="00D06609" w:rsidP="00D06609">
      <w:pPr>
        <w:pStyle w:val="Nagwek7"/>
        <w:jc w:val="center"/>
        <w:rPr>
          <w:smallCaps/>
          <w:highlight w:val="lightGray"/>
        </w:rPr>
      </w:pPr>
    </w:p>
    <w:p w:rsidR="00D06609" w:rsidRPr="00D5362C" w:rsidRDefault="00D06609" w:rsidP="00D06609">
      <w:pPr>
        <w:autoSpaceDE w:val="0"/>
        <w:autoSpaceDN w:val="0"/>
        <w:rPr>
          <w:b/>
        </w:rPr>
      </w:pPr>
    </w:p>
    <w:p w:rsidR="00E35A01" w:rsidRDefault="00E35A01">
      <w:pPr>
        <w:pStyle w:val="Tekstpodstawowy3"/>
        <w:rPr>
          <w:rFonts w:ascii="Times New Roman" w:hAnsi="Times New Roman" w:cs="Times New Roman"/>
          <w:sz w:val="18"/>
          <w:lang w:val="de-DE"/>
        </w:rPr>
      </w:pPr>
    </w:p>
    <w:p w:rsidR="008449AD" w:rsidRDefault="008449AD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2B1AB3" w:rsidRDefault="002B1AB3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</w:p>
    <w:p w:rsidR="00E35A01" w:rsidRPr="00D5362C" w:rsidRDefault="00360AEC" w:rsidP="003B1018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FORMULARZ OFERTOWY</w:t>
      </w:r>
    </w:p>
    <w:p w:rsidR="008449AD" w:rsidRDefault="008449AD" w:rsidP="008449AD">
      <w:pPr>
        <w:tabs>
          <w:tab w:val="left" w:pos="459"/>
        </w:tabs>
        <w:contextualSpacing/>
        <w:rPr>
          <w:b/>
          <w:sz w:val="22"/>
          <w:szCs w:val="22"/>
        </w:rPr>
      </w:pPr>
      <w:r w:rsidRPr="008B4F9E">
        <w:rPr>
          <w:b/>
          <w:sz w:val="22"/>
          <w:szCs w:val="22"/>
        </w:rPr>
        <w:t>DANE WYKONAWCY:</w:t>
      </w:r>
    </w:p>
    <w:p w:rsidR="008449AD" w:rsidRPr="008449AD" w:rsidRDefault="008449AD" w:rsidP="008449AD">
      <w:pPr>
        <w:tabs>
          <w:tab w:val="left" w:pos="459"/>
        </w:tabs>
        <w:contextualSpacing/>
        <w:rPr>
          <w:rFonts w:ascii="Palatino Linotype" w:hAnsi="Palatino Linotype"/>
          <w:b/>
          <w:sz w:val="22"/>
          <w:szCs w:val="22"/>
        </w:rPr>
      </w:pP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Wykonawca/Wykonawcy:……………..……………..………………………………………….……….…………….…………………….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:………………………………………………………………………………………………………..……..……..……..…………..</w:t>
      </w:r>
    </w:p>
    <w:p w:rsidR="008449AD" w:rsidRPr="008449AD" w:rsidRDefault="008449AD" w:rsidP="008449AD">
      <w:pPr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NIP: ………………………….. REGON:…………………………………..</w:t>
      </w:r>
      <w:r w:rsidRPr="008449AD">
        <w:rPr>
          <w:rFonts w:ascii="Palatino Linotype" w:hAnsi="Palatino Linotype"/>
          <w:sz w:val="22"/>
          <w:szCs w:val="22"/>
        </w:rPr>
        <w:br/>
        <w:t xml:space="preserve">KRS: ……………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 xml:space="preserve"> 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Osoba upoważniona do reprezentacji Wykonawcy/ów </w:t>
      </w:r>
      <w:r w:rsidRPr="008449AD">
        <w:rPr>
          <w:rFonts w:ascii="Palatino Linotype" w:hAnsi="Palatino Linotype"/>
          <w:sz w:val="22"/>
          <w:szCs w:val="22"/>
        </w:rPr>
        <w:br/>
        <w:t>i podpisująca ofertę: …..…………………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Osoba odpowiedzialna za kontakty z Zamawiającym:.……………………………….....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faks …………………………………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vanish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 xml:space="preserve">e-mail ……………………… </w:t>
      </w:r>
      <w:r w:rsidRPr="008449AD">
        <w:rPr>
          <w:rFonts w:ascii="Palatino Linotype" w:hAnsi="Palatino Linotype"/>
          <w:vanish/>
          <w:sz w:val="22"/>
          <w:szCs w:val="22"/>
        </w:rPr>
        <w:t>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telefon:………………………………………………</w:t>
      </w:r>
    </w:p>
    <w:p w:rsidR="008449AD" w:rsidRPr="008449AD" w:rsidRDefault="008449AD" w:rsidP="008449AD">
      <w:pPr>
        <w:rPr>
          <w:rFonts w:ascii="Palatino Linotype" w:hAnsi="Palatino Linotype"/>
          <w:sz w:val="22"/>
          <w:szCs w:val="22"/>
        </w:rPr>
      </w:pPr>
      <w:r w:rsidRPr="008449AD">
        <w:rPr>
          <w:rFonts w:ascii="Palatino Linotype" w:hAnsi="Palatino Linotype"/>
          <w:sz w:val="22"/>
          <w:szCs w:val="22"/>
        </w:rPr>
        <w:t>adres do korespondencji (jeżeli inny niż adres siedziby): ……………………………………………………….……………………………..</w:t>
      </w:r>
    </w:p>
    <w:p w:rsidR="00FB0709" w:rsidRPr="00C9053B" w:rsidRDefault="00FB0709">
      <w:pPr>
        <w:pStyle w:val="Tekstpodstawowy3"/>
        <w:jc w:val="center"/>
        <w:rPr>
          <w:rFonts w:ascii="Palatino Linotype" w:hAnsi="Palatino Linotype" w:cs="Times New Roman"/>
          <w:sz w:val="16"/>
          <w:szCs w:val="16"/>
          <w:lang w:val="de-DE"/>
        </w:rPr>
      </w:pPr>
    </w:p>
    <w:p w:rsidR="008C31D1" w:rsidRPr="005E00D0" w:rsidRDefault="008A2944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8449AD">
        <w:rPr>
          <w:rFonts w:ascii="Palatino Linotype" w:hAnsi="Palatino Linotype" w:cs="Arial"/>
          <w:sz w:val="22"/>
          <w:szCs w:val="22"/>
        </w:rPr>
        <w:t xml:space="preserve">1. </w:t>
      </w:r>
      <w:r w:rsidR="00B03A89" w:rsidRPr="008449AD">
        <w:rPr>
          <w:rFonts w:ascii="Palatino Linotype" w:hAnsi="Palatino Linotype"/>
          <w:sz w:val="22"/>
          <w:szCs w:val="22"/>
        </w:rPr>
        <w:t xml:space="preserve">W odpowiedzi na ogłoszenie o przetargu otwartym na </w:t>
      </w:r>
      <w:r w:rsidR="00BA03CB" w:rsidRPr="005E00D0">
        <w:rPr>
          <w:rFonts w:ascii="Palatino Linotype" w:hAnsi="Palatino Linotype" w:cs="Arial"/>
          <w:b/>
          <w:sz w:val="22"/>
          <w:szCs w:val="22"/>
        </w:rPr>
        <w:t xml:space="preserve">przegląd serwisowy klap </w:t>
      </w:r>
      <w:r w:rsidR="00FE1CB5" w:rsidRPr="005E00D0">
        <w:rPr>
          <w:rFonts w:ascii="Palatino Linotype" w:hAnsi="Palatino Linotype" w:cs="Arial"/>
          <w:b/>
          <w:sz w:val="22"/>
          <w:szCs w:val="22"/>
        </w:rPr>
        <w:t>ppoż.</w:t>
      </w:r>
      <w:r w:rsidR="00BA03CB" w:rsidRPr="005E00D0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B03A89" w:rsidRPr="005E00D0">
        <w:rPr>
          <w:rFonts w:ascii="Palatino Linotype" w:hAnsi="Palatino Linotype" w:cs="Arial"/>
          <w:b/>
          <w:sz w:val="22"/>
          <w:szCs w:val="22"/>
        </w:rPr>
        <w:br/>
        <w:t xml:space="preserve">i </w:t>
      </w:r>
      <w:r w:rsidR="00BA03CB" w:rsidRPr="005E00D0">
        <w:rPr>
          <w:rFonts w:ascii="Palatino Linotype" w:hAnsi="Palatino Linotype" w:cs="Arial"/>
          <w:b/>
          <w:sz w:val="22"/>
          <w:szCs w:val="22"/>
        </w:rPr>
        <w:t xml:space="preserve">systemu </w:t>
      </w:r>
      <w:r w:rsidR="008449AD" w:rsidRPr="005E00D0">
        <w:rPr>
          <w:rFonts w:ascii="Palatino Linotype" w:hAnsi="Palatino Linotype" w:cs="Arial"/>
          <w:b/>
          <w:sz w:val="22"/>
          <w:szCs w:val="22"/>
        </w:rPr>
        <w:t xml:space="preserve">oddymiania klatek schodowych </w:t>
      </w:r>
      <w:r w:rsidR="00192A2B" w:rsidRPr="005E00D0">
        <w:rPr>
          <w:rFonts w:ascii="Palatino Linotype" w:hAnsi="Palatino Linotype"/>
          <w:b/>
          <w:sz w:val="22"/>
          <w:szCs w:val="22"/>
        </w:rPr>
        <w:t xml:space="preserve">(sygnatura sprawy </w:t>
      </w:r>
      <w:r w:rsidR="008C31D1" w:rsidRPr="005E00D0">
        <w:rPr>
          <w:rFonts w:ascii="Palatino Linotype" w:hAnsi="Palatino Linotype"/>
          <w:b/>
          <w:sz w:val="22"/>
          <w:szCs w:val="22"/>
        </w:rPr>
        <w:t>ZZ</w:t>
      </w:r>
      <w:r w:rsidR="00CD0EA4">
        <w:rPr>
          <w:rFonts w:ascii="Palatino Linotype" w:hAnsi="Palatino Linotype"/>
          <w:b/>
          <w:sz w:val="22"/>
          <w:szCs w:val="22"/>
        </w:rPr>
        <w:t>.26.3.11.2020</w:t>
      </w:r>
      <w:r w:rsidR="00102B18" w:rsidRPr="005E00D0">
        <w:rPr>
          <w:rFonts w:ascii="Palatino Linotype" w:hAnsi="Palatino Linotype"/>
          <w:b/>
          <w:sz w:val="22"/>
          <w:szCs w:val="22"/>
        </w:rPr>
        <w:t>)</w:t>
      </w:r>
      <w:r w:rsidR="009706EE" w:rsidRPr="005E00D0">
        <w:rPr>
          <w:rFonts w:ascii="Palatino Linotype" w:hAnsi="Palatino Linotype"/>
          <w:b/>
          <w:sz w:val="22"/>
          <w:szCs w:val="22"/>
        </w:rPr>
        <w:t xml:space="preserve">, </w:t>
      </w:r>
      <w:r w:rsidR="008C31D1" w:rsidRPr="005E00D0">
        <w:rPr>
          <w:rFonts w:ascii="Palatino Linotype" w:hAnsi="Palatino Linotype" w:cs="Arial"/>
          <w:sz w:val="22"/>
          <w:szCs w:val="22"/>
        </w:rPr>
        <w:t>oferuj</w:t>
      </w:r>
      <w:r w:rsidR="00192A2B" w:rsidRPr="005E00D0">
        <w:rPr>
          <w:rFonts w:ascii="Palatino Linotype" w:hAnsi="Palatino Linotype" w:cs="Arial"/>
          <w:sz w:val="22"/>
          <w:szCs w:val="22"/>
        </w:rPr>
        <w:t xml:space="preserve">ę </w:t>
      </w:r>
      <w:r w:rsidR="00BA03CB" w:rsidRPr="005E00D0">
        <w:rPr>
          <w:rFonts w:ascii="Palatino Linotype" w:hAnsi="Palatino Linotype" w:cs="Arial"/>
          <w:sz w:val="22"/>
          <w:szCs w:val="22"/>
        </w:rPr>
        <w:t xml:space="preserve">wykonanie </w:t>
      </w:r>
      <w:r w:rsidR="00136DCA" w:rsidRPr="005E00D0">
        <w:rPr>
          <w:rFonts w:ascii="Palatino Linotype" w:hAnsi="Palatino Linotype" w:cs="Arial"/>
          <w:sz w:val="22"/>
          <w:szCs w:val="22"/>
        </w:rPr>
        <w:t xml:space="preserve">ww. </w:t>
      </w:r>
      <w:r w:rsidR="00BA03CB" w:rsidRPr="005E00D0">
        <w:rPr>
          <w:rFonts w:ascii="Palatino Linotype" w:hAnsi="Palatino Linotype" w:cs="Arial"/>
          <w:sz w:val="22"/>
          <w:szCs w:val="22"/>
        </w:rPr>
        <w:t xml:space="preserve">zakresu prac </w:t>
      </w:r>
      <w:r w:rsidR="00F55715" w:rsidRPr="005E00D0">
        <w:rPr>
          <w:rFonts w:ascii="Palatino Linotype" w:hAnsi="Palatino Linotype" w:cs="Arial"/>
          <w:sz w:val="22"/>
          <w:szCs w:val="22"/>
        </w:rPr>
        <w:t xml:space="preserve">za łączna kwotę: </w:t>
      </w:r>
    </w:p>
    <w:p w:rsidR="00DA0AA5" w:rsidRPr="00CA62D6" w:rsidRDefault="00DA0AA5" w:rsidP="00DA0AA5">
      <w:pPr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4677"/>
      </w:tblGrid>
      <w:tr w:rsidR="00DA0AA5" w:rsidTr="000877FC">
        <w:trPr>
          <w:trHeight w:val="8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 w:rsidP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ŁĄCZNA NET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………….00/100</w:t>
            </w:r>
          </w:p>
        </w:tc>
      </w:tr>
      <w:tr w:rsidR="00DA0AA5" w:rsidTr="000877FC">
        <w:trPr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 w:rsidP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ŁĄCZNA BRUT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………….00/100</w:t>
            </w:r>
          </w:p>
        </w:tc>
      </w:tr>
      <w:tr w:rsidR="00DA0AA5" w:rsidTr="000877FC">
        <w:trPr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PODATKU VA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%</w:t>
            </w:r>
          </w:p>
        </w:tc>
      </w:tr>
    </w:tbl>
    <w:p w:rsidR="00DA0AA5" w:rsidRPr="00CA62D6" w:rsidRDefault="00DA0AA5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:rsidR="007903C6" w:rsidRPr="007903C6" w:rsidRDefault="007903C6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>w tym za</w:t>
      </w:r>
      <w:r>
        <w:rPr>
          <w:rFonts w:ascii="Palatino Linotype" w:hAnsi="Palatino Linotype"/>
          <w:sz w:val="22"/>
          <w:szCs w:val="22"/>
        </w:rPr>
        <w:t>:</w:t>
      </w:r>
    </w:p>
    <w:p w:rsidR="007903C6" w:rsidRDefault="007903C6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b/>
          <w:sz w:val="22"/>
          <w:szCs w:val="22"/>
          <w:u w:val="single"/>
        </w:rPr>
        <w:t xml:space="preserve">przeglądy wykonane do </w:t>
      </w:r>
      <w:r w:rsidR="00EC553D">
        <w:rPr>
          <w:rFonts w:ascii="Palatino Linotype" w:hAnsi="Palatino Linotype"/>
          <w:b/>
          <w:sz w:val="22"/>
          <w:szCs w:val="22"/>
          <w:u w:val="single"/>
        </w:rPr>
        <w:t>3</w:t>
      </w:r>
      <w:r w:rsidR="00CD0EA4">
        <w:rPr>
          <w:rFonts w:ascii="Palatino Linotype" w:hAnsi="Palatino Linotype"/>
          <w:b/>
          <w:sz w:val="22"/>
          <w:szCs w:val="22"/>
          <w:u w:val="single"/>
        </w:rPr>
        <w:t xml:space="preserve">1 sierpnia </w:t>
      </w:r>
      <w:r w:rsidRPr="007903C6">
        <w:rPr>
          <w:rFonts w:ascii="Palatino Linotype" w:hAnsi="Palatino Linotype"/>
          <w:b/>
          <w:sz w:val="22"/>
          <w:szCs w:val="22"/>
          <w:u w:val="single"/>
        </w:rPr>
        <w:t>20</w:t>
      </w:r>
      <w:r w:rsidR="00CD0EA4">
        <w:rPr>
          <w:rFonts w:ascii="Palatino Linotype" w:hAnsi="Palatino Linotype"/>
          <w:b/>
          <w:sz w:val="22"/>
          <w:szCs w:val="22"/>
          <w:u w:val="single"/>
        </w:rPr>
        <w:t>20</w:t>
      </w:r>
      <w:r w:rsidR="00EC553D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Pr="007903C6">
        <w:rPr>
          <w:rFonts w:ascii="Palatino Linotype" w:hAnsi="Palatino Linotype"/>
          <w:b/>
          <w:sz w:val="22"/>
          <w:szCs w:val="22"/>
          <w:u w:val="single"/>
        </w:rPr>
        <w:t>r. tj</w:t>
      </w:r>
      <w:r>
        <w:rPr>
          <w:rFonts w:ascii="Palatino Linotype" w:hAnsi="Palatino Linotype"/>
          <w:sz w:val="22"/>
          <w:szCs w:val="22"/>
        </w:rPr>
        <w:t>.:</w:t>
      </w:r>
    </w:p>
    <w:p w:rsidR="007903C6" w:rsidRPr="007903C6" w:rsidRDefault="007903C6" w:rsidP="007903C6">
      <w:pPr>
        <w:autoSpaceDE w:val="0"/>
        <w:autoSpaceDN w:val="0"/>
        <w:adjustRightInd w:val="0"/>
        <w:spacing w:line="276" w:lineRule="auto"/>
        <w:ind w:left="708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>Serwisowy klap ppoż. (34</w:t>
      </w:r>
      <w:r w:rsidR="004E37B9">
        <w:rPr>
          <w:rFonts w:ascii="Palatino Linotype" w:hAnsi="Palatino Linotype"/>
          <w:sz w:val="22"/>
          <w:szCs w:val="22"/>
        </w:rPr>
        <w:t>5</w:t>
      </w:r>
      <w:r w:rsidRPr="007903C6">
        <w:rPr>
          <w:rFonts w:ascii="Palatino Linotype" w:hAnsi="Palatino Linotype"/>
          <w:sz w:val="22"/>
          <w:szCs w:val="22"/>
        </w:rPr>
        <w:t xml:space="preserve"> sztuk) tj.:</w:t>
      </w:r>
    </w:p>
    <w:p w:rsidR="007903C6" w:rsidRPr="007903C6" w:rsidRDefault="007903C6" w:rsidP="009D292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>mrc FID co 6 miesięcy</w:t>
      </w:r>
      <w:r w:rsidR="004E37B9">
        <w:rPr>
          <w:rFonts w:ascii="Palatino Linotype" w:hAnsi="Palatino Linotype"/>
          <w:sz w:val="22"/>
          <w:szCs w:val="22"/>
        </w:rPr>
        <w:t xml:space="preserve"> </w:t>
      </w:r>
      <w:r w:rsidR="008A1241">
        <w:rPr>
          <w:rFonts w:ascii="Palatino Linotype" w:hAnsi="Palatino Linotype"/>
          <w:sz w:val="22"/>
          <w:szCs w:val="22"/>
        </w:rPr>
        <w:t>(</w:t>
      </w:r>
      <w:r w:rsidR="008A1241" w:rsidRPr="004E37B9">
        <w:rPr>
          <w:rFonts w:ascii="Palatino Linotype" w:hAnsi="Palatino Linotype"/>
          <w:sz w:val="22"/>
          <w:szCs w:val="22"/>
        </w:rPr>
        <w:t>52</w:t>
      </w:r>
      <w:r w:rsidRPr="007903C6">
        <w:rPr>
          <w:rFonts w:ascii="Palatino Linotype" w:hAnsi="Palatino Linotype"/>
          <w:sz w:val="22"/>
          <w:szCs w:val="22"/>
        </w:rPr>
        <w:t xml:space="preserve"> sztuk</w:t>
      </w:r>
      <w:r w:rsidR="008A1241">
        <w:rPr>
          <w:rFonts w:ascii="Palatino Linotype" w:hAnsi="Palatino Linotype"/>
          <w:sz w:val="22"/>
          <w:szCs w:val="22"/>
        </w:rPr>
        <w:t>i</w:t>
      </w:r>
      <w:r w:rsidRPr="007903C6">
        <w:rPr>
          <w:rFonts w:ascii="Palatino Linotype" w:hAnsi="Palatino Linotype"/>
          <w:sz w:val="22"/>
          <w:szCs w:val="22"/>
        </w:rPr>
        <w:t>)</w:t>
      </w:r>
    </w:p>
    <w:p w:rsidR="007903C6" w:rsidRPr="007903C6" w:rsidRDefault="007903C6" w:rsidP="009D292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>TROX raz w roku (293 sztuki)</w:t>
      </w:r>
    </w:p>
    <w:p w:rsidR="007903C6" w:rsidRPr="007903C6" w:rsidRDefault="007903C6" w:rsidP="007903C6">
      <w:pPr>
        <w:autoSpaceDE w:val="0"/>
        <w:autoSpaceDN w:val="0"/>
        <w:adjustRightInd w:val="0"/>
        <w:spacing w:line="276" w:lineRule="auto"/>
        <w:ind w:left="708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>System nadciśnienia 6 klatek schodowych:</w:t>
      </w:r>
    </w:p>
    <w:p w:rsidR="007903C6" w:rsidRPr="007903C6" w:rsidRDefault="007903C6" w:rsidP="009D29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>Zamek klatka A i H</w:t>
      </w:r>
    </w:p>
    <w:p w:rsidR="007903C6" w:rsidRPr="007903C6" w:rsidRDefault="007903C6" w:rsidP="009D29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>schody ruchome</w:t>
      </w:r>
    </w:p>
    <w:p w:rsidR="007903C6" w:rsidRPr="007903C6" w:rsidRDefault="007903C6" w:rsidP="009D29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>2 klatki w Arkadach Kubickiego</w:t>
      </w:r>
    </w:p>
    <w:p w:rsidR="007903C6" w:rsidRPr="007903C6" w:rsidRDefault="007903C6" w:rsidP="009D292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</w:rPr>
      </w:pPr>
      <w:r w:rsidRPr="007903C6">
        <w:rPr>
          <w:rFonts w:ascii="Palatino Linotype" w:hAnsi="Palatino Linotype"/>
          <w:sz w:val="22"/>
          <w:szCs w:val="22"/>
        </w:rPr>
        <w:t xml:space="preserve">klatka w pałacu Pod Blachą </w:t>
      </w:r>
    </w:p>
    <w:p w:rsidR="007903C6" w:rsidRPr="00C9053B" w:rsidRDefault="007903C6" w:rsidP="007903C6">
      <w:pPr>
        <w:autoSpaceDE w:val="0"/>
        <w:autoSpaceDN w:val="0"/>
        <w:adjustRightInd w:val="0"/>
        <w:spacing w:line="276" w:lineRule="auto"/>
        <w:ind w:left="708"/>
        <w:rPr>
          <w:rFonts w:ascii="Palatino Linotype" w:hAnsi="Palatino Linotype"/>
          <w:sz w:val="22"/>
          <w:szCs w:val="22"/>
        </w:rPr>
      </w:pPr>
      <w:r w:rsidRPr="00C9053B">
        <w:rPr>
          <w:rFonts w:ascii="Palatino Linotype" w:hAnsi="Palatino Linotype"/>
          <w:sz w:val="22"/>
          <w:szCs w:val="22"/>
        </w:rPr>
        <w:lastRenderedPageBreak/>
        <w:t xml:space="preserve">System grawitacji </w:t>
      </w:r>
      <w:r w:rsidR="00F66729">
        <w:rPr>
          <w:rFonts w:ascii="Palatino Linotype" w:hAnsi="Palatino Linotype"/>
          <w:sz w:val="22"/>
          <w:szCs w:val="22"/>
        </w:rPr>
        <w:t>3</w:t>
      </w:r>
      <w:bookmarkStart w:id="0" w:name="_GoBack"/>
      <w:bookmarkEnd w:id="0"/>
      <w:r w:rsidR="00392AF8" w:rsidRPr="00C9053B">
        <w:rPr>
          <w:rFonts w:ascii="Palatino Linotype" w:hAnsi="Palatino Linotype"/>
          <w:sz w:val="22"/>
          <w:szCs w:val="22"/>
        </w:rPr>
        <w:t xml:space="preserve"> </w:t>
      </w:r>
      <w:r w:rsidRPr="00C9053B">
        <w:rPr>
          <w:rFonts w:ascii="Palatino Linotype" w:hAnsi="Palatino Linotype"/>
          <w:sz w:val="22"/>
          <w:szCs w:val="22"/>
        </w:rPr>
        <w:t>klatek schodowych</w:t>
      </w:r>
      <w:r w:rsidR="004C380A">
        <w:rPr>
          <w:rFonts w:ascii="Palatino Linotype" w:hAnsi="Palatino Linotype"/>
          <w:sz w:val="22"/>
          <w:szCs w:val="22"/>
        </w:rPr>
        <w:t>:</w:t>
      </w:r>
      <w:r w:rsidRPr="00C9053B">
        <w:rPr>
          <w:rFonts w:ascii="Palatino Linotype" w:hAnsi="Palatino Linotype"/>
          <w:sz w:val="22"/>
          <w:szCs w:val="22"/>
        </w:rPr>
        <w:t xml:space="preserve"> </w:t>
      </w:r>
    </w:p>
    <w:p w:rsidR="007903C6" w:rsidRPr="00C9053B" w:rsidRDefault="008A1241" w:rsidP="009D292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</w:rPr>
      </w:pPr>
      <w:r w:rsidRPr="00C9053B">
        <w:rPr>
          <w:rFonts w:ascii="Palatino Linotype" w:hAnsi="Palatino Linotype"/>
          <w:sz w:val="22"/>
          <w:szCs w:val="22"/>
        </w:rPr>
        <w:t>Schody Poselskie</w:t>
      </w:r>
    </w:p>
    <w:p w:rsidR="007903C6" w:rsidRPr="00C9053B" w:rsidRDefault="008A1241" w:rsidP="009D292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</w:rPr>
      </w:pPr>
      <w:r w:rsidRPr="00C9053B">
        <w:rPr>
          <w:rFonts w:ascii="Palatino Linotype" w:hAnsi="Palatino Linotype"/>
          <w:sz w:val="22"/>
          <w:szCs w:val="22"/>
        </w:rPr>
        <w:t>Schody Wielkie</w:t>
      </w:r>
    </w:p>
    <w:p w:rsidR="007903C6" w:rsidRPr="004E37B9" w:rsidRDefault="008A1241" w:rsidP="009D292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8"/>
        <w:rPr>
          <w:rFonts w:ascii="Palatino Linotype" w:hAnsi="Palatino Linotype"/>
          <w:sz w:val="22"/>
          <w:szCs w:val="22"/>
          <w:u w:val="single"/>
        </w:rPr>
      </w:pPr>
      <w:r w:rsidRPr="00C9053B">
        <w:rPr>
          <w:rFonts w:ascii="Palatino Linotype" w:hAnsi="Palatino Linotype"/>
          <w:sz w:val="22"/>
          <w:szCs w:val="22"/>
        </w:rPr>
        <w:t>Klatka Władysławowska</w:t>
      </w:r>
    </w:p>
    <w:p w:rsidR="00DA0AA5" w:rsidRPr="005E00D0" w:rsidRDefault="00DA0AA5" w:rsidP="00DA0AA5">
      <w:pPr>
        <w:rPr>
          <w:rFonts w:eastAsia="Calibri"/>
          <w:sz w:val="16"/>
          <w:szCs w:val="16"/>
          <w:lang w:eastAsia="en-US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4677"/>
      </w:tblGrid>
      <w:tr w:rsidR="00DA0AA5" w:rsidTr="00DA0AA5">
        <w:trPr>
          <w:trHeight w:val="8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 w:rsidP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NET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r w:rsidR="00951E95">
              <w:rPr>
                <w:sz w:val="22"/>
                <w:szCs w:val="22"/>
              </w:rPr>
              <w:t>………….</w:t>
            </w:r>
            <w:r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………….00/100</w:t>
            </w:r>
          </w:p>
        </w:tc>
      </w:tr>
      <w:tr w:rsidR="00DA0AA5" w:rsidTr="00DA0AA5">
        <w:trPr>
          <w:trHeight w:val="7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 w:rsidP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BRUT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 w:rsidP="0095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r w:rsidR="00951E95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………….00/100</w:t>
            </w:r>
          </w:p>
        </w:tc>
      </w:tr>
      <w:tr w:rsidR="00DA0AA5" w:rsidTr="00DA0AA5">
        <w:trPr>
          <w:trHeight w:val="7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PODATKU VA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%</w:t>
            </w:r>
          </w:p>
        </w:tc>
      </w:tr>
    </w:tbl>
    <w:p w:rsidR="007903C6" w:rsidRPr="00CA62D6" w:rsidRDefault="007903C6" w:rsidP="00DA0AA5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sz w:val="20"/>
          <w:szCs w:val="20"/>
          <w:u w:val="single"/>
        </w:rPr>
      </w:pPr>
    </w:p>
    <w:p w:rsidR="007903C6" w:rsidRPr="008449AD" w:rsidRDefault="008545ED" w:rsidP="007903C6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Przegląd wykonan</w:t>
      </w:r>
      <w:r w:rsidR="00DA0AA5">
        <w:rPr>
          <w:rFonts w:ascii="Palatino Linotype" w:hAnsi="Palatino Linotype"/>
          <w:b/>
          <w:sz w:val="22"/>
          <w:szCs w:val="22"/>
          <w:u w:val="single"/>
        </w:rPr>
        <w:t>y</w:t>
      </w:r>
      <w:r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7903C6" w:rsidRPr="008449AD">
        <w:rPr>
          <w:rFonts w:ascii="Palatino Linotype" w:hAnsi="Palatino Linotype"/>
          <w:b/>
          <w:sz w:val="22"/>
          <w:szCs w:val="22"/>
          <w:u w:val="single"/>
        </w:rPr>
        <w:t xml:space="preserve">do dnia </w:t>
      </w:r>
      <w:r w:rsidR="00F37A69">
        <w:rPr>
          <w:rFonts w:ascii="Palatino Linotype" w:hAnsi="Palatino Linotype"/>
          <w:b/>
          <w:sz w:val="22"/>
          <w:szCs w:val="22"/>
          <w:u w:val="single"/>
        </w:rPr>
        <w:t>18</w:t>
      </w:r>
      <w:r w:rsidR="007903C6" w:rsidRPr="008449AD">
        <w:rPr>
          <w:rFonts w:ascii="Palatino Linotype" w:hAnsi="Palatino Linotype"/>
          <w:b/>
          <w:sz w:val="22"/>
          <w:szCs w:val="22"/>
          <w:u w:val="single"/>
        </w:rPr>
        <w:t xml:space="preserve"> grudnia 20</w:t>
      </w:r>
      <w:r w:rsidR="00CD0EA4">
        <w:rPr>
          <w:rFonts w:ascii="Palatino Linotype" w:hAnsi="Palatino Linotype"/>
          <w:b/>
          <w:sz w:val="22"/>
          <w:szCs w:val="22"/>
          <w:u w:val="single"/>
        </w:rPr>
        <w:t>20</w:t>
      </w:r>
      <w:r w:rsidR="007903C6" w:rsidRPr="008449AD">
        <w:rPr>
          <w:rFonts w:ascii="Palatino Linotype" w:hAnsi="Palatino Linotype"/>
          <w:b/>
          <w:sz w:val="22"/>
          <w:szCs w:val="22"/>
          <w:u w:val="single"/>
        </w:rPr>
        <w:t xml:space="preserve"> r.</w:t>
      </w:r>
    </w:p>
    <w:p w:rsidR="007903C6" w:rsidRPr="008449AD" w:rsidRDefault="007903C6" w:rsidP="009D292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8449AD">
        <w:rPr>
          <w:rFonts w:ascii="Palatino Linotype" w:hAnsi="Palatino Linotype"/>
          <w:b/>
          <w:sz w:val="22"/>
          <w:szCs w:val="22"/>
        </w:rPr>
        <w:t xml:space="preserve">serwisowy klap ppoż. mrc FID ponowny </w:t>
      </w:r>
      <w:r w:rsidR="008A1241" w:rsidRPr="004E37B9">
        <w:rPr>
          <w:rFonts w:ascii="Palatino Linotype" w:hAnsi="Palatino Linotype"/>
          <w:b/>
          <w:sz w:val="22"/>
          <w:szCs w:val="22"/>
        </w:rPr>
        <w:t>(52</w:t>
      </w:r>
      <w:r w:rsidRPr="008449AD">
        <w:rPr>
          <w:rFonts w:ascii="Palatino Linotype" w:hAnsi="Palatino Linotype"/>
          <w:b/>
          <w:sz w:val="22"/>
          <w:szCs w:val="22"/>
        </w:rPr>
        <w:t xml:space="preserve"> sztuk</w:t>
      </w:r>
      <w:r w:rsidR="00570C7B">
        <w:rPr>
          <w:rFonts w:ascii="Palatino Linotype" w:hAnsi="Palatino Linotype"/>
          <w:b/>
          <w:sz w:val="22"/>
          <w:szCs w:val="22"/>
        </w:rPr>
        <w:t>i</w:t>
      </w:r>
      <w:r w:rsidRPr="008449AD">
        <w:rPr>
          <w:rFonts w:ascii="Palatino Linotype" w:hAnsi="Palatino Linotype"/>
          <w:b/>
          <w:sz w:val="22"/>
          <w:szCs w:val="22"/>
        </w:rPr>
        <w:t xml:space="preserve">) </w:t>
      </w:r>
    </w:p>
    <w:p w:rsidR="00DA0AA5" w:rsidRPr="00CA62D6" w:rsidRDefault="00DA0AA5" w:rsidP="00DA0AA5">
      <w:pPr>
        <w:rPr>
          <w:rFonts w:eastAsia="Calibri"/>
          <w:sz w:val="20"/>
          <w:szCs w:val="20"/>
          <w:lang w:eastAsia="en-US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4677"/>
      </w:tblGrid>
      <w:tr w:rsidR="00DA0AA5" w:rsidTr="000877FC">
        <w:trPr>
          <w:trHeight w:val="8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 w:rsidP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NET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  <w:r w:rsidR="00951E95">
              <w:rPr>
                <w:sz w:val="22"/>
                <w:szCs w:val="22"/>
              </w:rPr>
              <w:t>………….</w:t>
            </w:r>
            <w:r>
              <w:rPr>
                <w:sz w:val="22"/>
                <w:szCs w:val="22"/>
              </w:rPr>
              <w:t>… z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………….00/100</w:t>
            </w:r>
          </w:p>
        </w:tc>
      </w:tr>
      <w:tr w:rsidR="00DA0AA5" w:rsidTr="000877FC">
        <w:trPr>
          <w:trHeight w:val="7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 w:rsidP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BRUT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r w:rsidR="00951E95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………….00/100</w:t>
            </w:r>
          </w:p>
        </w:tc>
      </w:tr>
      <w:tr w:rsidR="00DA0AA5" w:rsidTr="000877FC">
        <w:trPr>
          <w:trHeight w:val="7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0AA5" w:rsidRDefault="00DA0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PODATKU VA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A5" w:rsidRDefault="00DA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%</w:t>
            </w:r>
          </w:p>
        </w:tc>
      </w:tr>
    </w:tbl>
    <w:p w:rsidR="00DA0AA5" w:rsidRPr="00CA62D6" w:rsidRDefault="00DA0AA5" w:rsidP="007903C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C30AE" w:rsidRPr="008449AD" w:rsidRDefault="008A2944" w:rsidP="008A294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8449AD">
        <w:rPr>
          <w:rFonts w:ascii="Palatino Linotype" w:hAnsi="Palatino Linotype" w:cs="Arial"/>
          <w:sz w:val="22"/>
          <w:szCs w:val="22"/>
        </w:rPr>
        <w:t xml:space="preserve">2. Zobowiązuję się </w:t>
      </w:r>
      <w:r w:rsidR="00FC30AE" w:rsidRPr="008449AD">
        <w:rPr>
          <w:rFonts w:ascii="Palatino Linotype" w:hAnsi="Palatino Linotype" w:cs="Arial"/>
          <w:sz w:val="22"/>
          <w:szCs w:val="22"/>
        </w:rPr>
        <w:t>do wykonania przeglądów ppoż</w:t>
      </w:r>
      <w:r w:rsidR="00FE1CB5" w:rsidRPr="008449AD">
        <w:rPr>
          <w:rFonts w:ascii="Palatino Linotype" w:hAnsi="Palatino Linotype" w:cs="Arial"/>
          <w:sz w:val="22"/>
          <w:szCs w:val="22"/>
        </w:rPr>
        <w:t>.</w:t>
      </w:r>
      <w:r w:rsidR="00FC30AE" w:rsidRPr="008449AD">
        <w:rPr>
          <w:rFonts w:ascii="Palatino Linotype" w:hAnsi="Palatino Linotype" w:cs="Arial"/>
          <w:sz w:val="22"/>
          <w:szCs w:val="22"/>
        </w:rPr>
        <w:t xml:space="preserve"> zgodnie z zapotrzebowaniem </w:t>
      </w:r>
      <w:r w:rsidR="00787686" w:rsidRPr="008449AD">
        <w:rPr>
          <w:rFonts w:ascii="Palatino Linotype" w:hAnsi="Palatino Linotype" w:cs="Arial"/>
          <w:sz w:val="22"/>
          <w:szCs w:val="22"/>
        </w:rPr>
        <w:t>Za</w:t>
      </w:r>
      <w:r w:rsidR="00FC30AE" w:rsidRPr="008449AD">
        <w:rPr>
          <w:rFonts w:ascii="Palatino Linotype" w:hAnsi="Palatino Linotype" w:cs="Arial"/>
          <w:sz w:val="22"/>
          <w:szCs w:val="22"/>
        </w:rPr>
        <w:t xml:space="preserve">mawiającego w terminach </w:t>
      </w:r>
      <w:r w:rsidR="00FC30AE" w:rsidRPr="004F75BC">
        <w:rPr>
          <w:rFonts w:ascii="Palatino Linotype" w:hAnsi="Palatino Linotype" w:cs="Arial"/>
          <w:b/>
          <w:sz w:val="22"/>
          <w:szCs w:val="22"/>
        </w:rPr>
        <w:t>do dnia</w:t>
      </w:r>
      <w:r w:rsidR="00FC30AE" w:rsidRPr="008449AD">
        <w:rPr>
          <w:rFonts w:ascii="Palatino Linotype" w:hAnsi="Palatino Linotype" w:cs="Arial"/>
          <w:sz w:val="22"/>
          <w:szCs w:val="22"/>
        </w:rPr>
        <w:t xml:space="preserve"> </w:t>
      </w:r>
      <w:r w:rsidR="00EC553D" w:rsidRPr="00F37A69">
        <w:rPr>
          <w:rFonts w:ascii="Palatino Linotype" w:hAnsi="Palatino Linotype" w:cs="Arial"/>
          <w:b/>
          <w:sz w:val="22"/>
          <w:szCs w:val="22"/>
        </w:rPr>
        <w:t>3</w:t>
      </w:r>
      <w:r w:rsidR="00CD0EA4">
        <w:rPr>
          <w:rFonts w:ascii="Palatino Linotype" w:hAnsi="Palatino Linotype" w:cs="Arial"/>
          <w:b/>
          <w:sz w:val="22"/>
          <w:szCs w:val="22"/>
        </w:rPr>
        <w:t xml:space="preserve">1 sierpnia </w:t>
      </w:r>
      <w:r w:rsidR="00FC30AE" w:rsidRPr="008449AD">
        <w:rPr>
          <w:rFonts w:ascii="Palatino Linotype" w:hAnsi="Palatino Linotype" w:cs="Arial"/>
          <w:b/>
          <w:sz w:val="22"/>
          <w:szCs w:val="22"/>
        </w:rPr>
        <w:t>20</w:t>
      </w:r>
      <w:r w:rsidR="00CD0EA4">
        <w:rPr>
          <w:rFonts w:ascii="Palatino Linotype" w:hAnsi="Palatino Linotype" w:cs="Arial"/>
          <w:b/>
          <w:sz w:val="22"/>
          <w:szCs w:val="22"/>
        </w:rPr>
        <w:t>20</w:t>
      </w:r>
      <w:r w:rsidR="00FC30AE" w:rsidRPr="008449AD">
        <w:rPr>
          <w:rFonts w:ascii="Palatino Linotype" w:hAnsi="Palatino Linotype" w:cs="Arial"/>
          <w:b/>
          <w:sz w:val="22"/>
          <w:szCs w:val="22"/>
        </w:rPr>
        <w:t xml:space="preserve"> r. i do dnia </w:t>
      </w:r>
      <w:r w:rsidR="00F37A69">
        <w:rPr>
          <w:rFonts w:ascii="Palatino Linotype" w:hAnsi="Palatino Linotype" w:cs="Arial"/>
          <w:b/>
          <w:sz w:val="22"/>
          <w:szCs w:val="22"/>
        </w:rPr>
        <w:t>18</w:t>
      </w:r>
      <w:r w:rsidR="00FC30AE" w:rsidRPr="008449AD">
        <w:rPr>
          <w:rFonts w:ascii="Palatino Linotype" w:hAnsi="Palatino Linotype" w:cs="Arial"/>
          <w:b/>
          <w:sz w:val="22"/>
          <w:szCs w:val="22"/>
        </w:rPr>
        <w:t xml:space="preserve"> grudnia 20</w:t>
      </w:r>
      <w:r w:rsidR="00CD0EA4">
        <w:rPr>
          <w:rFonts w:ascii="Palatino Linotype" w:hAnsi="Palatino Linotype" w:cs="Arial"/>
          <w:b/>
          <w:sz w:val="22"/>
          <w:szCs w:val="22"/>
        </w:rPr>
        <w:t>20</w:t>
      </w:r>
      <w:r w:rsidR="00FC30AE" w:rsidRPr="008449AD">
        <w:rPr>
          <w:rFonts w:ascii="Palatino Linotype" w:hAnsi="Palatino Linotype" w:cs="Arial"/>
          <w:b/>
          <w:sz w:val="22"/>
          <w:szCs w:val="22"/>
        </w:rPr>
        <w:t xml:space="preserve"> r</w:t>
      </w:r>
      <w:r w:rsidR="00FC30AE" w:rsidRPr="008449AD">
        <w:rPr>
          <w:rFonts w:ascii="Palatino Linotype" w:hAnsi="Palatino Linotype" w:cs="Arial"/>
          <w:sz w:val="22"/>
          <w:szCs w:val="22"/>
        </w:rPr>
        <w:t xml:space="preserve">. </w:t>
      </w:r>
      <w:r w:rsidR="009152C8">
        <w:rPr>
          <w:rFonts w:ascii="Palatino Linotype" w:hAnsi="Palatino Linotype" w:cs="Arial"/>
          <w:sz w:val="22"/>
          <w:szCs w:val="22"/>
        </w:rPr>
        <w:br/>
      </w:r>
      <w:r w:rsidR="00FC30AE" w:rsidRPr="008449AD">
        <w:rPr>
          <w:rFonts w:ascii="Palatino Linotype" w:hAnsi="Palatino Linotype" w:cs="Arial"/>
          <w:sz w:val="22"/>
          <w:szCs w:val="22"/>
        </w:rPr>
        <w:t xml:space="preserve">Cena zawiera wszelkie koszty związane z realizacją zamówienia. </w:t>
      </w:r>
    </w:p>
    <w:p w:rsidR="00FC30AE" w:rsidRPr="008449AD" w:rsidRDefault="00FC30AE" w:rsidP="00FC30AE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8C31D1" w:rsidRPr="008449AD" w:rsidRDefault="008C31D1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8A2944" w:rsidRDefault="008A2944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8545ED" w:rsidRDefault="008545ED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951E95" w:rsidRDefault="00951E95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951E95" w:rsidRDefault="00951E95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951E95" w:rsidRDefault="00951E95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951E95" w:rsidRDefault="00951E95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951E95" w:rsidRDefault="00951E95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951E95" w:rsidRDefault="00951E95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p w:rsidR="00951E95" w:rsidRPr="008B4F9E" w:rsidRDefault="00951E95" w:rsidP="00951E95">
      <w:pPr>
        <w:ind w:left="9921" w:hanging="4965"/>
        <w:rPr>
          <w:sz w:val="22"/>
          <w:szCs w:val="22"/>
        </w:rPr>
      </w:pPr>
      <w:r w:rsidRPr="008B4F9E">
        <w:rPr>
          <w:sz w:val="22"/>
          <w:szCs w:val="22"/>
        </w:rPr>
        <w:t>………………………………………………</w:t>
      </w:r>
    </w:p>
    <w:p w:rsidR="00951E95" w:rsidRPr="008B4F9E" w:rsidRDefault="00951E95" w:rsidP="00951E95">
      <w:pPr>
        <w:ind w:left="10629" w:hanging="4965"/>
        <w:rPr>
          <w:sz w:val="22"/>
          <w:szCs w:val="22"/>
        </w:rPr>
      </w:pPr>
      <w:r w:rsidRPr="008B4F9E">
        <w:rPr>
          <w:i/>
          <w:sz w:val="22"/>
          <w:szCs w:val="22"/>
        </w:rPr>
        <w:t>Data i podpis Wykonawcy</w:t>
      </w:r>
    </w:p>
    <w:p w:rsidR="008545ED" w:rsidRPr="008449AD" w:rsidRDefault="008545ED" w:rsidP="00FB0709">
      <w:pPr>
        <w:pStyle w:val="Tekstpodstawowy3"/>
        <w:rPr>
          <w:rFonts w:ascii="Palatino Linotype" w:hAnsi="Palatino Linotype" w:cs="Times New Roman"/>
          <w:sz w:val="22"/>
          <w:szCs w:val="22"/>
        </w:rPr>
      </w:pPr>
    </w:p>
    <w:sectPr w:rsidR="008545ED" w:rsidRPr="008449AD" w:rsidSect="00C9053B">
      <w:footerReference w:type="even" r:id="rId8"/>
      <w:footerReference w:type="default" r:id="rId9"/>
      <w:type w:val="oddPage"/>
      <w:pgSz w:w="11906" w:h="16838" w:code="9"/>
      <w:pgMar w:top="56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FB" w:rsidRDefault="003713FB">
      <w:r>
        <w:separator/>
      </w:r>
    </w:p>
  </w:endnote>
  <w:endnote w:type="continuationSeparator" w:id="0">
    <w:p w:rsidR="003713FB" w:rsidRDefault="0037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A709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A709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72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FB" w:rsidRDefault="003713FB">
      <w:r>
        <w:separator/>
      </w:r>
    </w:p>
  </w:footnote>
  <w:footnote w:type="continuationSeparator" w:id="0">
    <w:p w:rsidR="003713FB" w:rsidRDefault="0037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A2"/>
    <w:rsid w:val="00012DC9"/>
    <w:rsid w:val="00013E04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E2CC2"/>
    <w:rsid w:val="000E41DE"/>
    <w:rsid w:val="000F0DCC"/>
    <w:rsid w:val="000F2144"/>
    <w:rsid w:val="000F3E36"/>
    <w:rsid w:val="000F6E76"/>
    <w:rsid w:val="00102B18"/>
    <w:rsid w:val="00121D58"/>
    <w:rsid w:val="00122F48"/>
    <w:rsid w:val="00123E61"/>
    <w:rsid w:val="00124311"/>
    <w:rsid w:val="00126C87"/>
    <w:rsid w:val="0013425B"/>
    <w:rsid w:val="00136DCA"/>
    <w:rsid w:val="00141165"/>
    <w:rsid w:val="00146DC9"/>
    <w:rsid w:val="00154524"/>
    <w:rsid w:val="00154A87"/>
    <w:rsid w:val="00155C5C"/>
    <w:rsid w:val="00157149"/>
    <w:rsid w:val="0016090B"/>
    <w:rsid w:val="00166892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34EE"/>
    <w:rsid w:val="00195246"/>
    <w:rsid w:val="001A32AD"/>
    <w:rsid w:val="001A65AF"/>
    <w:rsid w:val="001A7137"/>
    <w:rsid w:val="001B37BD"/>
    <w:rsid w:val="001B5516"/>
    <w:rsid w:val="001C0B6B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11AC8"/>
    <w:rsid w:val="002423BA"/>
    <w:rsid w:val="00253C55"/>
    <w:rsid w:val="00253E72"/>
    <w:rsid w:val="00264321"/>
    <w:rsid w:val="00274128"/>
    <w:rsid w:val="00276810"/>
    <w:rsid w:val="00283360"/>
    <w:rsid w:val="00283901"/>
    <w:rsid w:val="0028521A"/>
    <w:rsid w:val="002861F4"/>
    <w:rsid w:val="0028630F"/>
    <w:rsid w:val="00293384"/>
    <w:rsid w:val="00296415"/>
    <w:rsid w:val="002A0DAB"/>
    <w:rsid w:val="002A5FD2"/>
    <w:rsid w:val="002A69DD"/>
    <w:rsid w:val="002B1AB3"/>
    <w:rsid w:val="002B2158"/>
    <w:rsid w:val="002C5AB7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21EF7"/>
    <w:rsid w:val="00330E65"/>
    <w:rsid w:val="00337EF8"/>
    <w:rsid w:val="00344569"/>
    <w:rsid w:val="0035395C"/>
    <w:rsid w:val="003566F3"/>
    <w:rsid w:val="0036065C"/>
    <w:rsid w:val="00360AEC"/>
    <w:rsid w:val="00363F38"/>
    <w:rsid w:val="0036526F"/>
    <w:rsid w:val="00366C0D"/>
    <w:rsid w:val="00367E29"/>
    <w:rsid w:val="003713FB"/>
    <w:rsid w:val="00374556"/>
    <w:rsid w:val="00391AA4"/>
    <w:rsid w:val="00392338"/>
    <w:rsid w:val="00392AF8"/>
    <w:rsid w:val="003941D3"/>
    <w:rsid w:val="003A1234"/>
    <w:rsid w:val="003A6F26"/>
    <w:rsid w:val="003B1018"/>
    <w:rsid w:val="003C06B4"/>
    <w:rsid w:val="003D2E1D"/>
    <w:rsid w:val="003D5171"/>
    <w:rsid w:val="003E78EC"/>
    <w:rsid w:val="003F421F"/>
    <w:rsid w:val="00400543"/>
    <w:rsid w:val="00405845"/>
    <w:rsid w:val="00407B43"/>
    <w:rsid w:val="00413A6A"/>
    <w:rsid w:val="00417855"/>
    <w:rsid w:val="00427644"/>
    <w:rsid w:val="00432EE4"/>
    <w:rsid w:val="00437D55"/>
    <w:rsid w:val="00443D1D"/>
    <w:rsid w:val="00473306"/>
    <w:rsid w:val="004742DD"/>
    <w:rsid w:val="004744E5"/>
    <w:rsid w:val="004759A2"/>
    <w:rsid w:val="004773B4"/>
    <w:rsid w:val="004779F5"/>
    <w:rsid w:val="00481F6C"/>
    <w:rsid w:val="00485D24"/>
    <w:rsid w:val="004A25D2"/>
    <w:rsid w:val="004A7259"/>
    <w:rsid w:val="004B1F0D"/>
    <w:rsid w:val="004B292A"/>
    <w:rsid w:val="004B664E"/>
    <w:rsid w:val="004B70DB"/>
    <w:rsid w:val="004C24FC"/>
    <w:rsid w:val="004C380A"/>
    <w:rsid w:val="004C6194"/>
    <w:rsid w:val="004D7008"/>
    <w:rsid w:val="004D7188"/>
    <w:rsid w:val="004E1B53"/>
    <w:rsid w:val="004E37B9"/>
    <w:rsid w:val="004F70A7"/>
    <w:rsid w:val="004F75B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25A9"/>
    <w:rsid w:val="005836E4"/>
    <w:rsid w:val="00587D28"/>
    <w:rsid w:val="005C7A2A"/>
    <w:rsid w:val="005D431C"/>
    <w:rsid w:val="005D5D89"/>
    <w:rsid w:val="005E00D0"/>
    <w:rsid w:val="005E283D"/>
    <w:rsid w:val="005F0DE9"/>
    <w:rsid w:val="005F264A"/>
    <w:rsid w:val="005F782A"/>
    <w:rsid w:val="006003E8"/>
    <w:rsid w:val="006207FF"/>
    <w:rsid w:val="00623B38"/>
    <w:rsid w:val="00624E06"/>
    <w:rsid w:val="006471FE"/>
    <w:rsid w:val="006554C7"/>
    <w:rsid w:val="00662E2B"/>
    <w:rsid w:val="00663337"/>
    <w:rsid w:val="006667FC"/>
    <w:rsid w:val="006674B0"/>
    <w:rsid w:val="00674727"/>
    <w:rsid w:val="0068217A"/>
    <w:rsid w:val="006848B2"/>
    <w:rsid w:val="00686A14"/>
    <w:rsid w:val="00695837"/>
    <w:rsid w:val="0069639A"/>
    <w:rsid w:val="006978BB"/>
    <w:rsid w:val="006A26B3"/>
    <w:rsid w:val="006A4848"/>
    <w:rsid w:val="006A6B52"/>
    <w:rsid w:val="006B309C"/>
    <w:rsid w:val="006C0066"/>
    <w:rsid w:val="006C0074"/>
    <w:rsid w:val="006C19EB"/>
    <w:rsid w:val="006C1DD4"/>
    <w:rsid w:val="006C3405"/>
    <w:rsid w:val="006C537E"/>
    <w:rsid w:val="006C6B08"/>
    <w:rsid w:val="006D04DB"/>
    <w:rsid w:val="006D0A21"/>
    <w:rsid w:val="006D2E12"/>
    <w:rsid w:val="006D2E90"/>
    <w:rsid w:val="006D718E"/>
    <w:rsid w:val="006E48D7"/>
    <w:rsid w:val="006E7798"/>
    <w:rsid w:val="006F0FB3"/>
    <w:rsid w:val="00703215"/>
    <w:rsid w:val="0070744D"/>
    <w:rsid w:val="00707764"/>
    <w:rsid w:val="00712A52"/>
    <w:rsid w:val="00713136"/>
    <w:rsid w:val="00716AC9"/>
    <w:rsid w:val="007252BB"/>
    <w:rsid w:val="007332A2"/>
    <w:rsid w:val="0073771D"/>
    <w:rsid w:val="0074257F"/>
    <w:rsid w:val="00763BF5"/>
    <w:rsid w:val="00765A5B"/>
    <w:rsid w:val="00767D93"/>
    <w:rsid w:val="007746AF"/>
    <w:rsid w:val="00780B6D"/>
    <w:rsid w:val="00781EE0"/>
    <w:rsid w:val="007829D4"/>
    <w:rsid w:val="00784518"/>
    <w:rsid w:val="007850A6"/>
    <w:rsid w:val="00787686"/>
    <w:rsid w:val="007903C6"/>
    <w:rsid w:val="0079288C"/>
    <w:rsid w:val="00792B0D"/>
    <w:rsid w:val="007944DB"/>
    <w:rsid w:val="007A0D8E"/>
    <w:rsid w:val="007A1346"/>
    <w:rsid w:val="007A6723"/>
    <w:rsid w:val="007A70AF"/>
    <w:rsid w:val="007A7A98"/>
    <w:rsid w:val="007B0922"/>
    <w:rsid w:val="007B67CC"/>
    <w:rsid w:val="007C5A85"/>
    <w:rsid w:val="007D2E1D"/>
    <w:rsid w:val="007F66C0"/>
    <w:rsid w:val="00807E24"/>
    <w:rsid w:val="00815108"/>
    <w:rsid w:val="00816410"/>
    <w:rsid w:val="008247B6"/>
    <w:rsid w:val="008251FA"/>
    <w:rsid w:val="00834110"/>
    <w:rsid w:val="00842098"/>
    <w:rsid w:val="008427AA"/>
    <w:rsid w:val="00843F23"/>
    <w:rsid w:val="008449AD"/>
    <w:rsid w:val="00846670"/>
    <w:rsid w:val="00851892"/>
    <w:rsid w:val="008545ED"/>
    <w:rsid w:val="008568EA"/>
    <w:rsid w:val="00856D30"/>
    <w:rsid w:val="00881717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F4597"/>
    <w:rsid w:val="008F5CA6"/>
    <w:rsid w:val="008F5EE0"/>
    <w:rsid w:val="009030D2"/>
    <w:rsid w:val="00911404"/>
    <w:rsid w:val="00914FCB"/>
    <w:rsid w:val="009152C8"/>
    <w:rsid w:val="009205DA"/>
    <w:rsid w:val="00921DFC"/>
    <w:rsid w:val="00924117"/>
    <w:rsid w:val="00932D04"/>
    <w:rsid w:val="00933B14"/>
    <w:rsid w:val="00942EC8"/>
    <w:rsid w:val="00951E95"/>
    <w:rsid w:val="00956547"/>
    <w:rsid w:val="00957D9F"/>
    <w:rsid w:val="00960EBA"/>
    <w:rsid w:val="00963BAB"/>
    <w:rsid w:val="009669D5"/>
    <w:rsid w:val="009706EE"/>
    <w:rsid w:val="0098528F"/>
    <w:rsid w:val="00986D5C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7DD4"/>
    <w:rsid w:val="00A13AA1"/>
    <w:rsid w:val="00A33B3C"/>
    <w:rsid w:val="00A377D2"/>
    <w:rsid w:val="00A4020E"/>
    <w:rsid w:val="00A44715"/>
    <w:rsid w:val="00A61C0C"/>
    <w:rsid w:val="00A64125"/>
    <w:rsid w:val="00A67E7C"/>
    <w:rsid w:val="00A709CB"/>
    <w:rsid w:val="00A74A5D"/>
    <w:rsid w:val="00A751EF"/>
    <w:rsid w:val="00A755C6"/>
    <w:rsid w:val="00A775B6"/>
    <w:rsid w:val="00A865AF"/>
    <w:rsid w:val="00A92518"/>
    <w:rsid w:val="00A94342"/>
    <w:rsid w:val="00AB1866"/>
    <w:rsid w:val="00AB2F79"/>
    <w:rsid w:val="00AB30E3"/>
    <w:rsid w:val="00AB7367"/>
    <w:rsid w:val="00AC022B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06AAD"/>
    <w:rsid w:val="00B17014"/>
    <w:rsid w:val="00B20CBB"/>
    <w:rsid w:val="00B35731"/>
    <w:rsid w:val="00B35BA9"/>
    <w:rsid w:val="00B37EE7"/>
    <w:rsid w:val="00B43DD3"/>
    <w:rsid w:val="00B4791E"/>
    <w:rsid w:val="00B47B68"/>
    <w:rsid w:val="00B56C51"/>
    <w:rsid w:val="00B62E81"/>
    <w:rsid w:val="00B677BE"/>
    <w:rsid w:val="00B678A8"/>
    <w:rsid w:val="00B67F7A"/>
    <w:rsid w:val="00B72317"/>
    <w:rsid w:val="00B7303A"/>
    <w:rsid w:val="00B772BB"/>
    <w:rsid w:val="00B77CF3"/>
    <w:rsid w:val="00B9185F"/>
    <w:rsid w:val="00B97653"/>
    <w:rsid w:val="00BA03CB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73AD"/>
    <w:rsid w:val="00C50267"/>
    <w:rsid w:val="00C62630"/>
    <w:rsid w:val="00C65247"/>
    <w:rsid w:val="00C653A0"/>
    <w:rsid w:val="00C701DF"/>
    <w:rsid w:val="00C7472D"/>
    <w:rsid w:val="00C80A9A"/>
    <w:rsid w:val="00C9053B"/>
    <w:rsid w:val="00C93712"/>
    <w:rsid w:val="00CA1D0D"/>
    <w:rsid w:val="00CA2EBC"/>
    <w:rsid w:val="00CA62D6"/>
    <w:rsid w:val="00CB1800"/>
    <w:rsid w:val="00CB693C"/>
    <w:rsid w:val="00CC1FEC"/>
    <w:rsid w:val="00CD0EA4"/>
    <w:rsid w:val="00CD2BD7"/>
    <w:rsid w:val="00CD3A2E"/>
    <w:rsid w:val="00CD7E98"/>
    <w:rsid w:val="00CE3592"/>
    <w:rsid w:val="00CE640F"/>
    <w:rsid w:val="00D06609"/>
    <w:rsid w:val="00D3688A"/>
    <w:rsid w:val="00D405DC"/>
    <w:rsid w:val="00D463C9"/>
    <w:rsid w:val="00D468F9"/>
    <w:rsid w:val="00D46DC7"/>
    <w:rsid w:val="00D5168D"/>
    <w:rsid w:val="00D5362C"/>
    <w:rsid w:val="00D54059"/>
    <w:rsid w:val="00D57B60"/>
    <w:rsid w:val="00D65F19"/>
    <w:rsid w:val="00D8736C"/>
    <w:rsid w:val="00D93BAD"/>
    <w:rsid w:val="00D95E44"/>
    <w:rsid w:val="00D95F01"/>
    <w:rsid w:val="00DA0283"/>
    <w:rsid w:val="00DA0AA5"/>
    <w:rsid w:val="00DA3806"/>
    <w:rsid w:val="00DD0FDA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4420"/>
    <w:rsid w:val="00E4544B"/>
    <w:rsid w:val="00E5323C"/>
    <w:rsid w:val="00E56192"/>
    <w:rsid w:val="00E61E27"/>
    <w:rsid w:val="00E67E65"/>
    <w:rsid w:val="00E744FD"/>
    <w:rsid w:val="00E77F1C"/>
    <w:rsid w:val="00E92C96"/>
    <w:rsid w:val="00E97DE0"/>
    <w:rsid w:val="00EA3EF0"/>
    <w:rsid w:val="00EA4CEA"/>
    <w:rsid w:val="00EA7999"/>
    <w:rsid w:val="00EB05E1"/>
    <w:rsid w:val="00EB174F"/>
    <w:rsid w:val="00EB2B2E"/>
    <w:rsid w:val="00EB4496"/>
    <w:rsid w:val="00EC2771"/>
    <w:rsid w:val="00EC553D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37A69"/>
    <w:rsid w:val="00F551F6"/>
    <w:rsid w:val="00F55715"/>
    <w:rsid w:val="00F6273A"/>
    <w:rsid w:val="00F66729"/>
    <w:rsid w:val="00F72B89"/>
    <w:rsid w:val="00F76F5F"/>
    <w:rsid w:val="00F85CF4"/>
    <w:rsid w:val="00F85EB0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0E0AE"/>
  <w15:docId w15:val="{AD67B85D-5104-4CD4-BA7E-AA6FE9BD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0738-4C87-4E44-82E7-EBB7061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Izabella Piotrowska</cp:lastModifiedBy>
  <cp:revision>21</cp:revision>
  <cp:lastPrinted>2018-05-08T12:33:00Z</cp:lastPrinted>
  <dcterms:created xsi:type="dcterms:W3CDTF">2018-05-09T09:01:00Z</dcterms:created>
  <dcterms:modified xsi:type="dcterms:W3CDTF">2020-07-01T09:42:00Z</dcterms:modified>
</cp:coreProperties>
</file>